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CF" w:rsidRDefault="007466CF" w:rsidP="007466CF">
      <w:pPr>
        <w:jc w:val="center"/>
      </w:pPr>
      <w:r w:rsidRPr="007466CF">
        <w:rPr>
          <w:sz w:val="32"/>
        </w:rPr>
        <w:t>Star</w:t>
      </w:r>
      <w:r>
        <w:rPr>
          <w:sz w:val="32"/>
        </w:rPr>
        <w:t>c</w:t>
      </w:r>
      <w:r w:rsidRPr="007466CF">
        <w:rPr>
          <w:sz w:val="32"/>
        </w:rPr>
        <w:t>raft</w:t>
      </w:r>
      <w:r>
        <w:t xml:space="preserve"> </w:t>
      </w:r>
    </w:p>
    <w:p w:rsidR="007466CF" w:rsidRDefault="007466CF" w:rsidP="007466CF">
      <w:pPr>
        <w:jc w:val="center"/>
      </w:pPr>
      <w:r>
        <w:t>Fait par: Maxim Labbé</w:t>
      </w:r>
    </w:p>
    <w:p w:rsidR="007466CF" w:rsidRDefault="007466CF" w:rsidP="007466CF"/>
    <w:p w:rsidR="007466CF" w:rsidRDefault="007466CF" w:rsidP="007466CF"/>
    <w:p w:rsidR="007466CF" w:rsidRDefault="007466CF" w:rsidP="007466CF">
      <w:r>
        <w:t xml:space="preserve">A.   Base spatiale </w:t>
      </w:r>
      <w:r>
        <w:sym w:font="Wingdings" w:char="F0E8"/>
      </w:r>
      <w:r>
        <w:t xml:space="preserve"> command center</w:t>
      </w:r>
      <w:r w:rsidR="00F51210">
        <w:rPr>
          <w:noProof/>
        </w:rPr>
        <w:drawing>
          <wp:inline distT="0" distB="0" distL="0" distR="0">
            <wp:extent cx="3838575" cy="28860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ommandCen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81" cy="29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t xml:space="preserve">B.   Entrepôt </w:t>
      </w:r>
      <w:r>
        <w:sym w:font="Wingdings" w:char="F0E8"/>
      </w:r>
      <w:r>
        <w:t xml:space="preserve"> supply depot 10x</w:t>
      </w:r>
      <w:r w:rsidR="00F51210">
        <w:rPr>
          <w:noProof/>
        </w:rPr>
        <w:drawing>
          <wp:inline distT="0" distB="0" distL="0" distR="0">
            <wp:extent cx="4132372" cy="3400425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SupplyDep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32" cy="34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lastRenderedPageBreak/>
        <w:t xml:space="preserve">C.   Communication </w:t>
      </w:r>
      <w:r>
        <w:sym w:font="Wingdings" w:char="F0E8"/>
      </w:r>
      <w:r>
        <w:t xml:space="preserve"> tourelle -&gt; turret</w:t>
      </w:r>
      <w:r w:rsidR="00F51210">
        <w:rPr>
          <w:noProof/>
        </w:rPr>
        <w:drawing>
          <wp:inline distT="0" distB="0" distL="0" distR="0">
            <wp:extent cx="3752602" cy="30861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MissileTurr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87" cy="31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t xml:space="preserve">D.   Ressource gaz </w:t>
      </w:r>
      <w:r>
        <w:sym w:font="Wingdings" w:char="F0E8"/>
      </w:r>
      <w:r>
        <w:t xml:space="preserve"> raffinerie -&gt; raffinery</w:t>
      </w:r>
      <w:r w:rsidR="00F51210">
        <w:rPr>
          <w:noProof/>
        </w:rPr>
        <w:drawing>
          <wp:inline distT="0" distB="0" distL="0" distR="0">
            <wp:extent cx="3629025" cy="2851211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$Refine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76" cy="28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/>
    <w:p w:rsidR="007466CF" w:rsidRDefault="00F51210" w:rsidP="007466C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52470</wp:posOffset>
            </wp:positionH>
            <wp:positionV relativeFrom="paragraph">
              <wp:posOffset>167005</wp:posOffset>
            </wp:positionV>
            <wp:extent cx="3115945" cy="2819400"/>
            <wp:effectExtent l="0" t="0" r="8255" b="0"/>
            <wp:wrapThrough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egedTa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18516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45" y="21527"/>
                <wp:lineTo x="2144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Golia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CF">
        <w:t xml:space="preserve">E.   Transport au sol </w:t>
      </w:r>
      <w:r w:rsidR="007466CF">
        <w:sym w:font="Wingdings" w:char="F0E8"/>
      </w:r>
      <w:r w:rsidR="007466CF">
        <w:t xml:space="preserve"> </w:t>
      </w:r>
      <w:r>
        <w:t>goliath</w:t>
      </w:r>
      <w:r w:rsidR="007466CF">
        <w:t xml:space="preserve">, </w:t>
      </w:r>
      <w:r>
        <w:t>tank</w:t>
      </w:r>
    </w:p>
    <w:p w:rsidR="00F51210" w:rsidRDefault="00F51210" w:rsidP="007466CF"/>
    <w:p w:rsidR="007466CF" w:rsidRDefault="00353E03" w:rsidP="007466CF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57505</wp:posOffset>
            </wp:positionV>
            <wp:extent cx="3295650" cy="2564765"/>
            <wp:effectExtent l="0" t="0" r="0" b="6985"/>
            <wp:wrapThrough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0px-SCBattlecruis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66CF">
        <w:t xml:space="preserve">F.   Transport plus haut </w:t>
      </w:r>
      <w:r w:rsidR="007466CF">
        <w:sym w:font="Wingdings" w:char="F0E8"/>
      </w:r>
      <w:r w:rsidR="007466CF">
        <w:t xml:space="preserve"> valkyrie, battlecruiser</w:t>
      </w:r>
      <w:r w:rsidR="00F51210">
        <w:rPr>
          <w:noProof/>
        </w:rPr>
        <w:drawing>
          <wp:inline distT="0" distB="0" distL="0" distR="0">
            <wp:extent cx="3285821" cy="30041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Valkyr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1" cy="3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lastRenderedPageBreak/>
        <w:t xml:space="preserve">G.   Bâtisses de soldats </w:t>
      </w:r>
      <w:r>
        <w:sym w:font="Wingdings" w:char="F0E8"/>
      </w:r>
      <w:r>
        <w:t xml:space="preserve"> barrack</w:t>
      </w:r>
      <w:r w:rsidR="00F51210">
        <w:rPr>
          <w:noProof/>
        </w:rPr>
        <w:drawing>
          <wp:inline distT="0" distB="0" distL="0" distR="0">
            <wp:extent cx="4181475" cy="3384834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Barrack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068" cy="34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t xml:space="preserve">H.   Usine de fabrication </w:t>
      </w:r>
      <w:r>
        <w:sym w:font="Wingdings" w:char="F0E8"/>
      </w:r>
      <w:r>
        <w:t xml:space="preserve"> factory</w:t>
      </w:r>
      <w:r w:rsidR="00F51210">
        <w:rPr>
          <w:noProof/>
        </w:rPr>
        <w:drawing>
          <wp:inline distT="0" distB="0" distL="0" distR="0">
            <wp:extent cx="4124325" cy="333857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Factor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61" cy="33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lastRenderedPageBreak/>
        <w:t xml:space="preserve">I.   Zone de lancement </w:t>
      </w:r>
      <w:r>
        <w:sym w:font="Wingdings" w:char="F0E8"/>
      </w:r>
      <w:r>
        <w:t xml:space="preserve"> start point</w:t>
      </w:r>
      <w:r w:rsidR="00F51210">
        <w:rPr>
          <w:noProof/>
        </w:rPr>
        <w:drawing>
          <wp:inline distT="0" distB="0" distL="0" distR="0">
            <wp:extent cx="5400675" cy="303795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xresdefa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27" cy="30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>
      <w:r>
        <w:t xml:space="preserve">J.   Ingénieur </w:t>
      </w:r>
      <w:r>
        <w:sym w:font="Wingdings" w:char="F0E8"/>
      </w:r>
      <w:r>
        <w:t xml:space="preserve"> engineering bay</w:t>
      </w:r>
      <w:r w:rsidR="00F51210">
        <w:rPr>
          <w:noProof/>
        </w:rPr>
        <w:drawing>
          <wp:inline distT="0" distB="0" distL="0" distR="0">
            <wp:extent cx="4371975" cy="3539041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ngineeringB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602" cy="35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CF" w:rsidRDefault="007466CF" w:rsidP="007466CF"/>
    <w:p w:rsidR="007466CF" w:rsidRDefault="007466CF" w:rsidP="007466CF"/>
    <w:p w:rsidR="007466CF" w:rsidRDefault="007466CF" w:rsidP="007466CF"/>
    <w:p w:rsidR="007466CF" w:rsidRDefault="007466CF" w:rsidP="007466CF"/>
    <w:sectPr w:rsidR="007466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27283"/>
    <w:multiLevelType w:val="hybridMultilevel"/>
    <w:tmpl w:val="E91C744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CF"/>
    <w:rsid w:val="00353E03"/>
    <w:rsid w:val="007466CF"/>
    <w:rsid w:val="007D001C"/>
    <w:rsid w:val="007F20B9"/>
    <w:rsid w:val="00BF34CD"/>
    <w:rsid w:val="00F5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62A7"/>
  <w15:chartTrackingRefBased/>
  <w15:docId w15:val="{BAD545E3-42CE-4A36-8636-A142112C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74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FB2E-D19E-4247-9EC9-CB0103D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1-12-07T20:38:00Z</dcterms:created>
  <dcterms:modified xsi:type="dcterms:W3CDTF">2021-12-07T20:38:00Z</dcterms:modified>
</cp:coreProperties>
</file>